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3499CC00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125B3C">
        <w:rPr>
          <w:rFonts w:ascii="Times New Roman" w:hAnsi="Times New Roman"/>
          <w:b/>
          <w:sz w:val="24"/>
          <w:szCs w:val="24"/>
        </w:rPr>
        <w:t>2</w:t>
      </w:r>
      <w:r w:rsidR="00FF382F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CC50CA">
        <w:rPr>
          <w:rFonts w:ascii="Times New Roman" w:hAnsi="Times New Roman"/>
          <w:b/>
          <w:sz w:val="24"/>
          <w:szCs w:val="24"/>
        </w:rPr>
        <w:t>1</w:t>
      </w:r>
      <w:r w:rsidR="00125B3C">
        <w:rPr>
          <w:rFonts w:ascii="Times New Roman" w:hAnsi="Times New Roman"/>
          <w:b/>
          <w:sz w:val="24"/>
          <w:szCs w:val="24"/>
        </w:rPr>
        <w:t>8</w:t>
      </w:r>
      <w:r w:rsidR="002A0C96">
        <w:rPr>
          <w:rFonts w:ascii="Times New Roman" w:hAnsi="Times New Roman"/>
          <w:b/>
          <w:sz w:val="24"/>
          <w:szCs w:val="24"/>
        </w:rPr>
        <w:t>/11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125B3C">
        <w:rPr>
          <w:rFonts w:ascii="Times New Roman" w:hAnsi="Times New Roman"/>
          <w:b/>
          <w:sz w:val="24"/>
          <w:szCs w:val="24"/>
        </w:rPr>
        <w:t>22</w:t>
      </w:r>
      <w:r w:rsidR="00E57DB0">
        <w:rPr>
          <w:rFonts w:ascii="Times New Roman" w:hAnsi="Times New Roman"/>
          <w:b/>
          <w:sz w:val="24"/>
          <w:szCs w:val="24"/>
        </w:rPr>
        <w:t>/11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6299343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CC50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25B3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2A0C96">
              <w:rPr>
                <w:rFonts w:ascii="Times New Roman" w:hAnsi="Times New Roman"/>
                <w:b/>
                <w:bCs/>
                <w:sz w:val="24"/>
                <w:szCs w:val="24"/>
              </w:rPr>
              <w:t>/11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1A9474A0" w:rsidR="00245E66" w:rsidRPr="0041334A" w:rsidRDefault="00125B3C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125B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ào cờ trong lớp học, các thầy cô nhắc nhở hs về ý thức thực hiện tốt ATGT, ko </w:t>
            </w:r>
            <w:r w:rsidRPr="00125B3C">
              <w:rPr>
                <w:rFonts w:ascii="Times New Roman" w:hAnsi="Times New Roman" w:hint="eastAsia"/>
                <w:sz w:val="24"/>
                <w:szCs w:val="24"/>
                <w:lang w:val="en-GB"/>
              </w:rPr>
              <w:t>ă</w:t>
            </w:r>
            <w:r w:rsidRPr="00125B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 quà vặt, nói lời hay cử chỉ </w:t>
            </w:r>
            <w:r w:rsidRPr="00125B3C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125B3C">
              <w:rPr>
                <w:rFonts w:ascii="Times New Roman" w:hAnsi="Times New Roman"/>
                <w:sz w:val="24"/>
                <w:szCs w:val="24"/>
                <w:lang w:val="en-GB"/>
              </w:rPr>
              <w:t>ẹp, biết lễ phép chào hỏi, ch</w:t>
            </w:r>
            <w:r w:rsidRPr="00125B3C">
              <w:rPr>
                <w:rFonts w:ascii="Times New Roman" w:hAnsi="Times New Roman" w:hint="eastAsia"/>
                <w:sz w:val="24"/>
                <w:szCs w:val="24"/>
                <w:lang w:val="en-GB"/>
              </w:rPr>
              <w:t>ă</w:t>
            </w:r>
            <w:r w:rsidRPr="00125B3C">
              <w:rPr>
                <w:rFonts w:ascii="Times New Roman" w:hAnsi="Times New Roman"/>
                <w:sz w:val="24"/>
                <w:szCs w:val="24"/>
                <w:lang w:val="en-GB"/>
              </w:rPr>
              <w:t>m sóc cây xanh, hoa, v</w:t>
            </w:r>
            <w:r w:rsidRPr="00125B3C">
              <w:rPr>
                <w:rFonts w:ascii="Times New Roman" w:hAnsi="Times New Roman" w:hint="eastAsia"/>
                <w:sz w:val="24"/>
                <w:szCs w:val="24"/>
                <w:lang w:val="en-GB"/>
              </w:rPr>
              <w:t>ư</w:t>
            </w:r>
            <w:r w:rsidRPr="00125B3C">
              <w:rPr>
                <w:rFonts w:ascii="Times New Roman" w:hAnsi="Times New Roman"/>
                <w:sz w:val="24"/>
                <w:szCs w:val="24"/>
                <w:lang w:val="en-GB"/>
              </w:rPr>
              <w:t>ờn trải nghiệm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488A7C12" w:rsidR="00245E66" w:rsidRPr="0041334A" w:rsidRDefault="00125B3C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</w:t>
            </w:r>
          </w:p>
        </w:tc>
      </w:tr>
      <w:tr w:rsidR="00245E66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2DEE5FB1" w:rsidR="00245E66" w:rsidRDefault="00125B3C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: Đ/c Đỗ Nga+ Tập thể lớp 4A5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1691F132" w:rsidR="00245E66" w:rsidRDefault="00125B3C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Nga + Tập thể lớp</w:t>
            </w:r>
          </w:p>
        </w:tc>
      </w:tr>
      <w:tr w:rsidR="00D70C26" w:rsidRPr="0019047C" w14:paraId="3B858E8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1967FEB" w14:textId="77777777" w:rsidR="00D70C26" w:rsidRPr="0019047C" w:rsidRDefault="00D70C2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5B6309E" w14:textId="6A47295B" w:rsidR="00D70C26" w:rsidRDefault="00D70C2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nhóm gửi báo cáo kiểm định về Đ/c Hiệu trưở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973D380" w14:textId="5990534C" w:rsidR="00D70C26" w:rsidRDefault="00D70C2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hóm kiểm định</w:t>
            </w:r>
          </w:p>
        </w:tc>
      </w:tr>
      <w:tr w:rsidR="001B40FD" w:rsidRPr="0019047C" w14:paraId="51DA0BBA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ACA3061" w14:textId="77777777" w:rsidR="001B40FD" w:rsidRPr="0019047C" w:rsidRDefault="001B40FD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9AED313" w14:textId="49A479DE" w:rsidR="001B40FD" w:rsidRPr="00551E32" w:rsidRDefault="003F4A34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oàn thành đánh giá trên Smas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2E477F0" w14:textId="7063E4D5" w:rsidR="001B40FD" w:rsidRPr="00551E32" w:rsidRDefault="003F4A34" w:rsidP="001B40F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BM+ GVCN</w:t>
            </w:r>
          </w:p>
        </w:tc>
      </w:tr>
      <w:tr w:rsidR="00CF3E32" w:rsidRPr="0019047C" w14:paraId="564F1E6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785AAED" w14:textId="77777777" w:rsidR="00CF3E32" w:rsidRPr="0019047C" w:rsidRDefault="00CF3E3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DFB1239" w14:textId="6C2B748C" w:rsidR="00CF3E32" w:rsidRDefault="00CF3E3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CF3E32">
              <w:rPr>
                <w:rFonts w:ascii="Times New Roman" w:hAnsi="Times New Roman"/>
                <w:sz w:val="24"/>
                <w:szCs w:val="24"/>
                <w:lang w:val="en-GB"/>
              </w:rPr>
              <w:t>ác lớp giữ gìn vs lớp học sạch sẽ, t</w:t>
            </w:r>
            <w:r w:rsidRPr="00CF3E32">
              <w:rPr>
                <w:rFonts w:ascii="Times New Roman" w:hAnsi="Times New Roman" w:hint="eastAsia"/>
                <w:sz w:val="24"/>
                <w:szCs w:val="24"/>
                <w:lang w:val="en-GB"/>
              </w:rPr>
              <w:t>ư</w:t>
            </w:r>
            <w:r w:rsidRPr="00CF3E32">
              <w:rPr>
                <w:rFonts w:ascii="Times New Roman" w:hAnsi="Times New Roman"/>
                <w:sz w:val="24"/>
                <w:szCs w:val="24"/>
                <w:lang w:val="en-GB"/>
              </w:rPr>
              <w:t>ới cây xan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, t</w:t>
            </w:r>
            <w:r w:rsidRPr="00CF3E3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ang trí lớp học sạch </w:t>
            </w:r>
            <w:r w:rsidRPr="00CF3E32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CF3E32">
              <w:rPr>
                <w:rFonts w:ascii="Times New Roman" w:hAnsi="Times New Roman"/>
                <w:sz w:val="24"/>
                <w:szCs w:val="24"/>
                <w:lang w:val="en-GB"/>
              </w:rPr>
              <w:t>ẹ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3F70387" w14:textId="77777777" w:rsidR="00CF3E32" w:rsidRDefault="00CF3E32" w:rsidP="001B40F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3FA7" w:rsidRPr="0019047C" w14:paraId="7BACBD7E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E33FA7" w:rsidRPr="0019047C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17C64E0B" w:rsidR="00E33FA7" w:rsidRPr="00551E32" w:rsidRDefault="003F4A34" w:rsidP="00E33FA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HS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48683A6C" w:rsidR="00E33FA7" w:rsidRDefault="003F4A34" w:rsidP="00E33FA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E33FA7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457A6B03" w:rsidR="00E33FA7" w:rsidRPr="00A85DC6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</w:t>
            </w:r>
            <w:r w:rsidR="00125B3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1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6B2AC317" w:rsidR="00E33FA7" w:rsidRPr="00743EE5" w:rsidRDefault="00125B3C" w:rsidP="00E33FA7">
            <w:pPr>
              <w:rPr>
                <w:rFonts w:ascii="Times New Roman" w:hAnsi="Times New Roman"/>
                <w:sz w:val="24"/>
                <w:szCs w:val="24"/>
              </w:rPr>
            </w:pPr>
            <w:r w:rsidRPr="00125B3C">
              <w:rPr>
                <w:rFonts w:ascii="Times New Roman" w:hAnsi="Times New Roman"/>
                <w:sz w:val="24"/>
                <w:szCs w:val="24"/>
              </w:rPr>
              <w:t xml:space="preserve">Giáo dục ý thức nề nếp: </w:t>
            </w:r>
            <w:r w:rsidRPr="00125B3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25B3C">
              <w:rPr>
                <w:rFonts w:ascii="Times New Roman" w:hAnsi="Times New Roman"/>
                <w:sz w:val="24"/>
                <w:szCs w:val="24"/>
              </w:rPr>
              <w:t xml:space="preserve">ầu giờ, giờ ra về, phân loại rác, ý thức thực hiện tốt ATGT, không </w:t>
            </w:r>
            <w:r w:rsidRPr="00125B3C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125B3C">
              <w:rPr>
                <w:rFonts w:ascii="Times New Roman" w:hAnsi="Times New Roman"/>
                <w:sz w:val="24"/>
                <w:szCs w:val="24"/>
              </w:rPr>
              <w:t>n, mua quà vặt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5267AE1B" w:rsidR="00E33FA7" w:rsidRPr="00743EE5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A7" w:rsidRPr="008F6FDD" w14:paraId="0E41F12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44AACC3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172EF5" w14:textId="77777777" w:rsidR="00E33FA7" w:rsidRDefault="00DE3130" w:rsidP="00E33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CSVC chuẩn bị cho Lễ kỉ niệm 42 năm ngày Nhà giáo Việt Nam</w:t>
            </w:r>
          </w:p>
          <w:p w14:paraId="0FD269E4" w14:textId="0AFB23BC" w:rsidR="00DE3130" w:rsidRDefault="00DE3130" w:rsidP="00E33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Tổ văn phòng kê bàn ghế, </w:t>
            </w:r>
            <w:r w:rsidR="003F4A34">
              <w:rPr>
                <w:rFonts w:ascii="Times New Roman" w:hAnsi="Times New Roman"/>
                <w:sz w:val="24"/>
                <w:szCs w:val="24"/>
              </w:rPr>
              <w:t xml:space="preserve"> bục nói,</w:t>
            </w:r>
            <w:r>
              <w:rPr>
                <w:rFonts w:ascii="Times New Roman" w:hAnsi="Times New Roman"/>
                <w:sz w:val="24"/>
                <w:szCs w:val="24"/>
              </w:rPr>
              <w:t>trải thảm ( Đoàn viên hỗ trợ cùng các đ/c Bảo vệ trải thảm</w:t>
            </w:r>
            <w:r w:rsidR="003F4A34">
              <w:rPr>
                <w:rFonts w:ascii="Times New Roman" w:hAnsi="Times New Roman"/>
                <w:sz w:val="24"/>
                <w:szCs w:val="24"/>
              </w:rPr>
              <w:t xml:space="preserve"> ngày 20/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51A62" w14:textId="12DB364D" w:rsidR="00E33FA7" w:rsidRDefault="003F4A34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văn phòng+ Đoàn viên</w:t>
            </w:r>
          </w:p>
        </w:tc>
      </w:tr>
      <w:tr w:rsidR="00E33FA7" w:rsidRPr="008F6FDD" w14:paraId="581FA328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E2F18CC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D72F44" w14:textId="4C0F2061" w:rsidR="00E33FA7" w:rsidRDefault="003F4A34" w:rsidP="00E33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KH cá nhân HS khuyết tật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CFF6B" w14:textId="746877AB" w:rsidR="00E33FA7" w:rsidRDefault="003F4A34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có HS khuyết tật</w:t>
            </w:r>
          </w:p>
        </w:tc>
      </w:tr>
      <w:tr w:rsidR="00E33FA7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272767F8" w:rsidR="00E33FA7" w:rsidRDefault="00DE3130" w:rsidP="00E3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5E768A7E" w:rsidR="00E33FA7" w:rsidRDefault="00DE3130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33FA7" w:rsidRPr="00904952" w14:paraId="4DFF8DED" w14:textId="77777777" w:rsidTr="00C81E77">
        <w:trPr>
          <w:trHeight w:val="460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2FBED79C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4935A069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125B3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1/2024</w:t>
            </w:r>
          </w:p>
          <w:p w14:paraId="6055B38E" w14:textId="7AB3BF27" w:rsidR="00E33FA7" w:rsidRPr="001C7C21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12F7540" w14:textId="7932F75D" w:rsidR="00E33FA7" w:rsidRDefault="00DE3130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130">
              <w:rPr>
                <w:rFonts w:ascii="Times New Roman" w:hAnsi="Times New Roman"/>
                <w:sz w:val="24"/>
                <w:szCs w:val="24"/>
              </w:rPr>
              <w:t>Lễ kỉ niệm 42 n</w:t>
            </w:r>
            <w:r w:rsidRPr="00DE3130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DE3130">
              <w:rPr>
                <w:rFonts w:ascii="Times New Roman" w:hAnsi="Times New Roman"/>
                <w:sz w:val="24"/>
                <w:szCs w:val="24"/>
              </w:rPr>
              <w:t>m ngày nhà giáo Việt Nam và thi v</w:t>
            </w:r>
            <w:r w:rsidRPr="00DE3130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DE3130">
              <w:rPr>
                <w:rFonts w:ascii="Times New Roman" w:hAnsi="Times New Roman"/>
                <w:sz w:val="24"/>
                <w:szCs w:val="24"/>
              </w:rPr>
              <w:t xml:space="preserve">n nghệ của các khối. </w:t>
            </w:r>
            <w:r w:rsidR="00125B3C">
              <w:rPr>
                <w:rFonts w:ascii="Times New Roman" w:hAnsi="Times New Roman"/>
                <w:sz w:val="24"/>
                <w:szCs w:val="24"/>
              </w:rPr>
              <w:t>( HS mặc áo trang phục nhà trường, GV mặc áo dài màu xanh)</w:t>
            </w:r>
          </w:p>
          <w:p w14:paraId="52D62979" w14:textId="77A62B55" w:rsidR="00125B3C" w:rsidRPr="00904952" w:rsidRDefault="00125B3C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h phụ huynh co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32246063" w:rsidR="00E33FA7" w:rsidRPr="00904952" w:rsidRDefault="00DE3130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trường</w:t>
            </w:r>
          </w:p>
        </w:tc>
      </w:tr>
      <w:tr w:rsidR="00E33FA7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72163C8B" w:rsidR="00E33FA7" w:rsidRPr="00FF4D00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125B3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1/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11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09EE92F3" w:rsidR="00E33FA7" w:rsidRPr="0070532C" w:rsidRDefault="00DE3130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130">
              <w:rPr>
                <w:rFonts w:ascii="Times New Roman" w:hAnsi="Times New Roman"/>
                <w:sz w:val="24"/>
                <w:szCs w:val="24"/>
              </w:rPr>
              <w:t xml:space="preserve">Triển khai cho hs khối 3 viết </w:t>
            </w:r>
            <w:r w:rsidRPr="00DE3130">
              <w:rPr>
                <w:rFonts w:ascii="Times New Roman" w:hAnsi="Times New Roman" w:hint="eastAsia"/>
                <w:sz w:val="24"/>
                <w:szCs w:val="24"/>
              </w:rPr>
              <w:t>đơ</w:t>
            </w:r>
            <w:r w:rsidRPr="00DE3130">
              <w:rPr>
                <w:rFonts w:ascii="Times New Roman" w:hAnsi="Times New Roman"/>
                <w:sz w:val="24"/>
                <w:szCs w:val="24"/>
              </w:rPr>
              <w:t xml:space="preserve">n xin vào </w:t>
            </w:r>
            <w:r w:rsidRPr="00DE3130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DE3130">
              <w:rPr>
                <w:rFonts w:ascii="Times New Roman" w:hAnsi="Times New Roman"/>
                <w:sz w:val="24"/>
                <w:szCs w:val="24"/>
              </w:rPr>
              <w:t xml:space="preserve">ội </w:t>
            </w:r>
            <w:r w:rsidRPr="00DE3130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DE3130">
              <w:rPr>
                <w:rFonts w:ascii="Times New Roman" w:hAnsi="Times New Roman"/>
                <w:sz w:val="24"/>
                <w:szCs w:val="24"/>
              </w:rPr>
              <w:t xml:space="preserve">ể chuẩn bị cho Lễ kết nạp </w:t>
            </w:r>
            <w:r w:rsidRPr="00DE3130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DE3130">
              <w:rPr>
                <w:rFonts w:ascii="Times New Roman" w:hAnsi="Times New Roman"/>
                <w:sz w:val="24"/>
                <w:szCs w:val="24"/>
              </w:rPr>
              <w:t xml:space="preserve">ội viên </w:t>
            </w:r>
            <w:r w:rsidRPr="00DE3130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DE3130">
              <w:rPr>
                <w:rFonts w:ascii="Times New Roman" w:hAnsi="Times New Roman"/>
                <w:sz w:val="24"/>
                <w:szCs w:val="24"/>
              </w:rPr>
              <w:t>ợt 1 của khối 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54BCBED3" w:rsidR="00E33FA7" w:rsidRPr="0070532C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A34" w:rsidRPr="00902D28" w14:paraId="144EF2C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265FEB85" w14:textId="77777777" w:rsidR="003F4A34" w:rsidRDefault="003F4A34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B0D74" w14:textId="7ED1A334" w:rsidR="003F4A34" w:rsidRPr="00DE3130" w:rsidRDefault="003F4A34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báo cáo kiểm định ( BC tổng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00791" w14:textId="28C87DFA" w:rsidR="003F4A34" w:rsidRPr="0070532C" w:rsidRDefault="003F4A34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óm kiểm định</w:t>
            </w:r>
          </w:p>
        </w:tc>
      </w:tr>
      <w:tr w:rsidR="00E33FA7" w:rsidRPr="00902D28" w14:paraId="1B8450C2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A123291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1D01A205" w:rsidR="00E33FA7" w:rsidRPr="00F461F3" w:rsidRDefault="00DE3130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bán tr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254747E6" w:rsidR="00E33FA7" w:rsidRPr="0070532C" w:rsidRDefault="00DE3130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33FA7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72F1194F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125B3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2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11/2024</w:t>
            </w:r>
          </w:p>
          <w:p w14:paraId="70363F1D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71C6B48E" w:rsidR="00E33FA7" w:rsidRDefault="003F4A34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h00 đón đoàn đánh giá ngoài của Sở giáo dục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5D7E6910" w:rsidR="00E33FA7" w:rsidRDefault="003F4A34" w:rsidP="00E33F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+ tổ kiểm định</w:t>
            </w:r>
          </w:p>
        </w:tc>
      </w:tr>
      <w:tr w:rsidR="003F4A34" w:rsidRPr="00904952" w14:paraId="166A20A8" w14:textId="77777777" w:rsidTr="004C4128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350FC40" w14:textId="77777777" w:rsidR="003F4A34" w:rsidRDefault="003F4A34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3F15F7" w14:textId="77777777" w:rsidR="003F4A34" w:rsidRPr="003F4A34" w:rsidRDefault="003F4A34" w:rsidP="003F4A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A34">
              <w:rPr>
                <w:rFonts w:ascii="Times New Roman" w:hAnsi="Times New Roman"/>
                <w:color w:val="000000"/>
                <w:sz w:val="24"/>
                <w:szCs w:val="24"/>
              </w:rPr>
              <w:t>Dự chuyên đề TP môn LS&amp;ĐL (trực tuyến)</w:t>
            </w:r>
          </w:p>
          <w:p w14:paraId="64EA0421" w14:textId="77777777" w:rsidR="003F4A34" w:rsidRDefault="003F4A34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54D741A" w14:textId="77777777" w:rsidR="003F4A34" w:rsidRPr="003F4A34" w:rsidRDefault="003F4A34" w:rsidP="003F4A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A34">
              <w:rPr>
                <w:rFonts w:ascii="Times New Roman" w:hAnsi="Times New Roman"/>
                <w:color w:val="000000"/>
                <w:sz w:val="24"/>
                <w:szCs w:val="24"/>
              </w:rPr>
              <w:t>GV khối 5</w:t>
            </w:r>
          </w:p>
          <w:p w14:paraId="00AD60E0" w14:textId="77777777" w:rsidR="003F4A34" w:rsidRDefault="003F4A34" w:rsidP="00E33F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3FA7" w:rsidRPr="00904952" w14:paraId="26B583EE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474BBAB4" w:rsidR="00E33FA7" w:rsidRDefault="003F4A34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2D3EEFB1" w:rsidR="00E33FA7" w:rsidRDefault="003F4A34" w:rsidP="00E33F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E33FA7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E33FA7" w:rsidRPr="00752C60" w:rsidRDefault="00E33FA7" w:rsidP="00E3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895408A" w:rsidR="00E33FA7" w:rsidRPr="000A605E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- GVCN nhắc nhở HS tắt điện, quạt khi không sử dụng ( Giờ thể dục, giờ chào cờ). Khi ra về đóng các cửa sổ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E33FA7" w:rsidRPr="00391F11" w:rsidRDefault="00E33FA7" w:rsidP="00E33FA7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3FA7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E33FA7" w:rsidRPr="00552091" w:rsidRDefault="00E33FA7" w:rsidP="00E33FA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7434300F" w:rsidR="00E33FA7" w:rsidRPr="00AC3537" w:rsidRDefault="00E33FA7" w:rsidP="00E33F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 CN nhắc HS không ăn quà vặt, nhắc phụ huynh đến trường đón con đổ xe đúng nơi quy đị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E33FA7" w:rsidRPr="00552091" w:rsidRDefault="00E33FA7" w:rsidP="00E33FA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3FA7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E33FA7" w:rsidRPr="00552091" w:rsidRDefault="00E33FA7" w:rsidP="00E33FA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E33FA7" w:rsidRPr="00AC3537" w:rsidRDefault="00E33FA7" w:rsidP="00E33F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E33FA7" w:rsidRPr="00552091" w:rsidRDefault="00E33FA7" w:rsidP="00E33FA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12C4"/>
    <w:rsid w:val="00042844"/>
    <w:rsid w:val="00046398"/>
    <w:rsid w:val="000633B4"/>
    <w:rsid w:val="00065BAE"/>
    <w:rsid w:val="00065F8D"/>
    <w:rsid w:val="0007056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75EA1"/>
    <w:rsid w:val="00184656"/>
    <w:rsid w:val="0019047C"/>
    <w:rsid w:val="001904CA"/>
    <w:rsid w:val="0019439A"/>
    <w:rsid w:val="00197FF2"/>
    <w:rsid w:val="001A3ED2"/>
    <w:rsid w:val="001A6677"/>
    <w:rsid w:val="001B3653"/>
    <w:rsid w:val="001B40FD"/>
    <w:rsid w:val="001C576A"/>
    <w:rsid w:val="001C6220"/>
    <w:rsid w:val="001C7C21"/>
    <w:rsid w:val="001D048B"/>
    <w:rsid w:val="001D0D5D"/>
    <w:rsid w:val="001D2B08"/>
    <w:rsid w:val="001D4966"/>
    <w:rsid w:val="001D527C"/>
    <w:rsid w:val="001E5FE8"/>
    <w:rsid w:val="001F14A2"/>
    <w:rsid w:val="00211D46"/>
    <w:rsid w:val="002124E0"/>
    <w:rsid w:val="00215733"/>
    <w:rsid w:val="00221E70"/>
    <w:rsid w:val="00224663"/>
    <w:rsid w:val="00227E5C"/>
    <w:rsid w:val="0023144C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5B1B"/>
    <w:rsid w:val="00344646"/>
    <w:rsid w:val="00346032"/>
    <w:rsid w:val="00346C9B"/>
    <w:rsid w:val="003513A1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3F4A34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32B83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B04F7"/>
    <w:rsid w:val="004B7C05"/>
    <w:rsid w:val="004C4128"/>
    <w:rsid w:val="004C6707"/>
    <w:rsid w:val="004D3B00"/>
    <w:rsid w:val="004E5B3E"/>
    <w:rsid w:val="004E5FC5"/>
    <w:rsid w:val="004F00E3"/>
    <w:rsid w:val="0051424F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0B0"/>
    <w:rsid w:val="005B4CB8"/>
    <w:rsid w:val="005E273D"/>
    <w:rsid w:val="005E672F"/>
    <w:rsid w:val="005E761D"/>
    <w:rsid w:val="005F21C0"/>
    <w:rsid w:val="005F75C0"/>
    <w:rsid w:val="00601E85"/>
    <w:rsid w:val="006023E1"/>
    <w:rsid w:val="00606D74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C0222"/>
    <w:rsid w:val="006C7259"/>
    <w:rsid w:val="006D22D3"/>
    <w:rsid w:val="006F74F5"/>
    <w:rsid w:val="00700F44"/>
    <w:rsid w:val="0070532C"/>
    <w:rsid w:val="00711C3E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23C8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51D9"/>
    <w:rsid w:val="008B2CF9"/>
    <w:rsid w:val="008B4371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B0588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583C"/>
    <w:rsid w:val="00A76584"/>
    <w:rsid w:val="00A81DEE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E7CE9"/>
    <w:rsid w:val="00AF70DE"/>
    <w:rsid w:val="00B026E6"/>
    <w:rsid w:val="00B02BE4"/>
    <w:rsid w:val="00B11E39"/>
    <w:rsid w:val="00B12941"/>
    <w:rsid w:val="00B1323A"/>
    <w:rsid w:val="00B154C1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11A"/>
    <w:rsid w:val="00BF16B6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5184"/>
    <w:rsid w:val="00C562AF"/>
    <w:rsid w:val="00C62D0A"/>
    <w:rsid w:val="00C642C8"/>
    <w:rsid w:val="00C66062"/>
    <w:rsid w:val="00C81E77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C314E"/>
    <w:rsid w:val="00CC50CA"/>
    <w:rsid w:val="00CD09D2"/>
    <w:rsid w:val="00CE61B8"/>
    <w:rsid w:val="00CF11DA"/>
    <w:rsid w:val="00CF2A78"/>
    <w:rsid w:val="00CF3E32"/>
    <w:rsid w:val="00CF6384"/>
    <w:rsid w:val="00D01979"/>
    <w:rsid w:val="00D02340"/>
    <w:rsid w:val="00D061FB"/>
    <w:rsid w:val="00D10FA1"/>
    <w:rsid w:val="00D14311"/>
    <w:rsid w:val="00D2182E"/>
    <w:rsid w:val="00D27B52"/>
    <w:rsid w:val="00D27B69"/>
    <w:rsid w:val="00D34B3F"/>
    <w:rsid w:val="00D37F02"/>
    <w:rsid w:val="00D504A7"/>
    <w:rsid w:val="00D52B1C"/>
    <w:rsid w:val="00D61199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2016"/>
    <w:rsid w:val="00DB7CF5"/>
    <w:rsid w:val="00DC2838"/>
    <w:rsid w:val="00DE3069"/>
    <w:rsid w:val="00DE3130"/>
    <w:rsid w:val="00DF5C91"/>
    <w:rsid w:val="00E00215"/>
    <w:rsid w:val="00E05E6E"/>
    <w:rsid w:val="00E16827"/>
    <w:rsid w:val="00E24A8E"/>
    <w:rsid w:val="00E300B2"/>
    <w:rsid w:val="00E3032C"/>
    <w:rsid w:val="00E33FA7"/>
    <w:rsid w:val="00E472FA"/>
    <w:rsid w:val="00E47CBD"/>
    <w:rsid w:val="00E50428"/>
    <w:rsid w:val="00E53312"/>
    <w:rsid w:val="00E57DB0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E4B73"/>
    <w:rsid w:val="00EF10C9"/>
    <w:rsid w:val="00EF27A5"/>
    <w:rsid w:val="00EF2FF5"/>
    <w:rsid w:val="00F26931"/>
    <w:rsid w:val="00F461F3"/>
    <w:rsid w:val="00F47A0E"/>
    <w:rsid w:val="00F505F2"/>
    <w:rsid w:val="00F5531C"/>
    <w:rsid w:val="00F5792C"/>
    <w:rsid w:val="00F60E3E"/>
    <w:rsid w:val="00F65D01"/>
    <w:rsid w:val="00F670C7"/>
    <w:rsid w:val="00F73680"/>
    <w:rsid w:val="00F83D02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E2D47"/>
    <w:rsid w:val="00FF382F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01</cp:revision>
  <cp:lastPrinted>2023-09-01T02:35:00Z</cp:lastPrinted>
  <dcterms:created xsi:type="dcterms:W3CDTF">2023-07-29T03:13:00Z</dcterms:created>
  <dcterms:modified xsi:type="dcterms:W3CDTF">2024-11-16T02:00:00Z</dcterms:modified>
</cp:coreProperties>
</file>